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892F8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5D6D3A79" w:rsidR="00232956" w:rsidRPr="00AF44D8" w:rsidRDefault="00232956" w:rsidP="00AF44D8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AF44D8" w:rsidRPr="00AF44D8">
        <w:rPr>
          <w:rFonts w:ascii="Calibri" w:hAnsi="Calibri" w:cs="Arial"/>
          <w:b/>
          <w:bCs/>
          <w:sz w:val="22"/>
          <w:szCs w:val="22"/>
        </w:rPr>
        <w:t xml:space="preserve">Przebudowa drogi powiatowej Nr 1883R Dębowiec - Zarzecze w miejscowościach Dębowiec </w:t>
      </w:r>
      <w:r w:rsidR="00AF44D8">
        <w:rPr>
          <w:rFonts w:ascii="Calibri" w:hAnsi="Calibri" w:cs="Arial"/>
          <w:b/>
          <w:bCs/>
          <w:sz w:val="22"/>
          <w:szCs w:val="22"/>
        </w:rPr>
        <w:br/>
      </w:r>
      <w:r w:rsidR="00AF44D8" w:rsidRPr="00AF44D8">
        <w:rPr>
          <w:rFonts w:ascii="Calibri" w:hAnsi="Calibri" w:cs="Arial"/>
          <w:b/>
          <w:bCs/>
          <w:sz w:val="22"/>
          <w:szCs w:val="22"/>
        </w:rPr>
        <w:t>i Zarzecze</w:t>
      </w:r>
      <w:r w:rsidR="00D61D5A" w:rsidRPr="00D61D5A">
        <w:rPr>
          <w:rFonts w:ascii="Calibri" w:hAnsi="Calibri" w:cs="Arial"/>
          <w:b/>
          <w:bCs/>
          <w:sz w:val="22"/>
          <w:szCs w:val="22"/>
        </w:rPr>
        <w:t>”</w:t>
      </w:r>
      <w:r w:rsidR="004F445B">
        <w:rPr>
          <w:rFonts w:ascii="Calibri" w:hAnsi="Calibri" w:cs="Arial"/>
          <w:b/>
          <w:bCs/>
          <w:sz w:val="22"/>
          <w:szCs w:val="22"/>
        </w:rPr>
        <w:t xml:space="preserve"> nr referencyjny: RG.271.</w:t>
      </w:r>
      <w:r w:rsidR="00AF44D8">
        <w:rPr>
          <w:rFonts w:ascii="Calibri" w:hAnsi="Calibri" w:cs="Arial"/>
          <w:b/>
          <w:bCs/>
          <w:sz w:val="22"/>
          <w:szCs w:val="22"/>
        </w:rPr>
        <w:t>12</w:t>
      </w:r>
      <w:r w:rsidR="004F445B">
        <w:rPr>
          <w:rFonts w:ascii="Calibri" w:hAnsi="Calibri" w:cs="Arial"/>
          <w:b/>
          <w:bCs/>
          <w:sz w:val="22"/>
          <w:szCs w:val="22"/>
        </w:rPr>
        <w:t>.2023,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FA027B">
        <w:rPr>
          <w:rFonts w:ascii="Calibri" w:hAnsi="Calibri" w:cs="Calibri"/>
          <w:sz w:val="22"/>
          <w:szCs w:val="22"/>
        </w:rPr>
        <w:t>Dębowiec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</w:t>
      </w:r>
      <w:r w:rsidR="004F445B">
        <w:rPr>
          <w:rFonts w:ascii="Calibri" w:hAnsi="Calibri" w:cs="Calibri"/>
          <w:sz w:val="22"/>
          <w:szCs w:val="22"/>
        </w:rPr>
        <w:t>:</w:t>
      </w:r>
    </w:p>
    <w:p w14:paraId="4085E660" w14:textId="77777777" w:rsidR="004F445B" w:rsidRPr="004F445B" w:rsidRDefault="004F445B" w:rsidP="004F445B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lang w:val="de-DE"/>
        </w:rPr>
      </w:pPr>
    </w:p>
    <w:p w14:paraId="072744EC" w14:textId="77777777" w:rsidR="00CE2D14" w:rsidRPr="007E1FEC" w:rsidRDefault="00CE2D14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4DDAD654" w:rsidR="00232956" w:rsidRPr="00700DE3" w:rsidRDefault="00232956" w:rsidP="00892F83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892F83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0F072810" w:rsidR="000B5EDB" w:rsidRPr="000B5EDB" w:rsidRDefault="000B5EDB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2E35BD" w:rsidRPr="002E35BD">
        <w:rPr>
          <w:rFonts w:ascii="Calibri" w:hAnsi="Calibri" w:cs="Calibri"/>
          <w:sz w:val="22"/>
          <w:szCs w:val="22"/>
          <w:lang w:eastAsia="pl-PL"/>
        </w:rPr>
        <w:t>t.j. Dz. U. z 2023 r. poz. 1497 z późn. zm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A4F8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04B55609" w:rsidR="00E445CE" w:rsidRPr="00000065" w:rsidRDefault="00E445CE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</w:t>
      </w:r>
      <w:r w:rsidR="00B20DB6">
        <w:rPr>
          <w:rFonts w:ascii="Calibri" w:hAnsi="Calibri" w:cs="Calibri"/>
          <w:sz w:val="22"/>
          <w:szCs w:val="22"/>
        </w:rPr>
        <w:t>Warunków Zamówienia w rozdz. XI</w:t>
      </w:r>
      <w:r w:rsidRPr="00000065">
        <w:rPr>
          <w:rFonts w:ascii="Calibri" w:hAnsi="Calibri" w:cs="Calibri"/>
          <w:sz w:val="22"/>
          <w:szCs w:val="22"/>
        </w:rPr>
        <w:t>I ust.</w:t>
      </w:r>
      <w:r w:rsidR="004F445B">
        <w:rPr>
          <w:rFonts w:ascii="Calibri" w:hAnsi="Calibri" w:cs="Calibri"/>
          <w:sz w:val="22"/>
          <w:szCs w:val="22"/>
        </w:rPr>
        <w:t xml:space="preserve"> 3 pkt</w:t>
      </w:r>
      <w:r w:rsidRPr="00000065">
        <w:rPr>
          <w:rFonts w:ascii="Calibri" w:hAnsi="Calibri" w:cs="Calibri"/>
          <w:sz w:val="22"/>
          <w:szCs w:val="22"/>
        </w:rPr>
        <w:t xml:space="preserve"> 3.4:</w:t>
      </w:r>
    </w:p>
    <w:p w14:paraId="3E0FBB2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32CBEDB6" w:rsidR="00E445CE" w:rsidRPr="00000065" w:rsidRDefault="00E445CE" w:rsidP="00892F83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892F8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892F83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892F83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892F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9032" w14:textId="77777777" w:rsidR="0072508F" w:rsidRDefault="0072508F" w:rsidP="00232956">
      <w:r>
        <w:separator/>
      </w:r>
    </w:p>
  </w:endnote>
  <w:endnote w:type="continuationSeparator" w:id="0">
    <w:p w14:paraId="4C814EC7" w14:textId="77777777" w:rsidR="0072508F" w:rsidRDefault="0072508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9325" w14:textId="77777777" w:rsidR="0072508F" w:rsidRDefault="0072508F" w:rsidP="00232956">
      <w:r>
        <w:separator/>
      </w:r>
    </w:p>
  </w:footnote>
  <w:footnote w:type="continuationSeparator" w:id="0">
    <w:p w14:paraId="0AF9D1B2" w14:textId="77777777" w:rsidR="0072508F" w:rsidRDefault="0072508F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5D46" w14:textId="7D265A7D" w:rsidR="00B44340" w:rsidRDefault="00B44340" w:rsidP="00B44340">
    <w:pPr>
      <w:pStyle w:val="Nagwek"/>
    </w:pPr>
    <w:r>
      <w:rPr>
        <w:noProof/>
      </w:rPr>
      <w:drawing>
        <wp:inline distT="0" distB="0" distL="0" distR="0" wp14:anchorId="3FE24043" wp14:editId="65C831AA">
          <wp:extent cx="619125" cy="413796"/>
          <wp:effectExtent l="0" t="0" r="0" b="5715"/>
          <wp:docPr id="1431859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859160" name="Obraz 1431859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90" cy="41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6331B" wp14:editId="70835F4F">
          <wp:extent cx="790186" cy="516255"/>
          <wp:effectExtent l="0" t="0" r="0" b="0"/>
          <wp:docPr id="5919900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990081" name="Obraz 5919900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87" cy="52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3E73" w14:textId="77777777" w:rsidR="00B44340" w:rsidRDefault="00B443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9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927679">
    <w:abstractNumId w:val="5"/>
  </w:num>
  <w:num w:numId="3" w16cid:durableId="762455772">
    <w:abstractNumId w:val="3"/>
  </w:num>
  <w:num w:numId="4" w16cid:durableId="1656568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613789">
    <w:abstractNumId w:val="7"/>
  </w:num>
  <w:num w:numId="6" w16cid:durableId="522940118">
    <w:abstractNumId w:val="0"/>
  </w:num>
  <w:num w:numId="7" w16cid:durableId="2040206188">
    <w:abstractNumId w:val="2"/>
  </w:num>
  <w:num w:numId="8" w16cid:durableId="310600976">
    <w:abstractNumId w:val="6"/>
  </w:num>
  <w:num w:numId="9" w16cid:durableId="973370877">
    <w:abstractNumId w:val="5"/>
  </w:num>
  <w:num w:numId="10" w16cid:durableId="1011180454">
    <w:abstractNumId w:val="4"/>
  </w:num>
  <w:num w:numId="11" w16cid:durableId="1349522023">
    <w:abstractNumId w:val="7"/>
  </w:num>
  <w:num w:numId="12" w16cid:durableId="82335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051A"/>
    <w:rsid w:val="000A2A8A"/>
    <w:rsid w:val="000A3399"/>
    <w:rsid w:val="000B5EDB"/>
    <w:rsid w:val="000C2844"/>
    <w:rsid w:val="000C60A8"/>
    <w:rsid w:val="000D0B3B"/>
    <w:rsid w:val="000E53C7"/>
    <w:rsid w:val="000E7994"/>
    <w:rsid w:val="000F77BF"/>
    <w:rsid w:val="001075C0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22900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2FB0"/>
    <w:rsid w:val="002A32C9"/>
    <w:rsid w:val="002A7FD5"/>
    <w:rsid w:val="002C1522"/>
    <w:rsid w:val="002C49F6"/>
    <w:rsid w:val="002E35BD"/>
    <w:rsid w:val="002E5792"/>
    <w:rsid w:val="002F0B75"/>
    <w:rsid w:val="00307E6D"/>
    <w:rsid w:val="0033606C"/>
    <w:rsid w:val="00340893"/>
    <w:rsid w:val="0034307D"/>
    <w:rsid w:val="00346D8D"/>
    <w:rsid w:val="003517F3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2BF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445B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1B6F"/>
    <w:rsid w:val="00573480"/>
    <w:rsid w:val="00580042"/>
    <w:rsid w:val="00581472"/>
    <w:rsid w:val="00581E8B"/>
    <w:rsid w:val="00582945"/>
    <w:rsid w:val="005859BD"/>
    <w:rsid w:val="0059549B"/>
    <w:rsid w:val="00595E8F"/>
    <w:rsid w:val="005A40E2"/>
    <w:rsid w:val="005A4CBF"/>
    <w:rsid w:val="005C1F25"/>
    <w:rsid w:val="005D1B77"/>
    <w:rsid w:val="005D3724"/>
    <w:rsid w:val="005D48F7"/>
    <w:rsid w:val="005D698C"/>
    <w:rsid w:val="005D6C47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6F0001"/>
    <w:rsid w:val="00705E8F"/>
    <w:rsid w:val="00713BA3"/>
    <w:rsid w:val="0072508F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FCE"/>
    <w:rsid w:val="00830CD4"/>
    <w:rsid w:val="00843438"/>
    <w:rsid w:val="008552C6"/>
    <w:rsid w:val="0086543E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610E"/>
    <w:rsid w:val="00916BA5"/>
    <w:rsid w:val="009243B2"/>
    <w:rsid w:val="00925B6B"/>
    <w:rsid w:val="00931C85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5089"/>
    <w:rsid w:val="00A81831"/>
    <w:rsid w:val="00A91DA0"/>
    <w:rsid w:val="00AA63D6"/>
    <w:rsid w:val="00AA73D0"/>
    <w:rsid w:val="00AA761A"/>
    <w:rsid w:val="00AB2E85"/>
    <w:rsid w:val="00AC6F4F"/>
    <w:rsid w:val="00AD3299"/>
    <w:rsid w:val="00AD3757"/>
    <w:rsid w:val="00AD49B9"/>
    <w:rsid w:val="00AE5D5C"/>
    <w:rsid w:val="00AF44D8"/>
    <w:rsid w:val="00AF52B1"/>
    <w:rsid w:val="00B040DC"/>
    <w:rsid w:val="00B04DF9"/>
    <w:rsid w:val="00B15F2D"/>
    <w:rsid w:val="00B1660E"/>
    <w:rsid w:val="00B20DB6"/>
    <w:rsid w:val="00B21EA4"/>
    <w:rsid w:val="00B24DC8"/>
    <w:rsid w:val="00B27DB9"/>
    <w:rsid w:val="00B317E3"/>
    <w:rsid w:val="00B36939"/>
    <w:rsid w:val="00B36FC5"/>
    <w:rsid w:val="00B4375A"/>
    <w:rsid w:val="00B44340"/>
    <w:rsid w:val="00B54593"/>
    <w:rsid w:val="00B54BE7"/>
    <w:rsid w:val="00B671A8"/>
    <w:rsid w:val="00B704A1"/>
    <w:rsid w:val="00B72A69"/>
    <w:rsid w:val="00B8521E"/>
    <w:rsid w:val="00B942CB"/>
    <w:rsid w:val="00B94F47"/>
    <w:rsid w:val="00BA440E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0551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545D0"/>
    <w:rsid w:val="00C64D01"/>
    <w:rsid w:val="00C718FD"/>
    <w:rsid w:val="00C816DC"/>
    <w:rsid w:val="00C906B6"/>
    <w:rsid w:val="00CA4F82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4DC"/>
    <w:rsid w:val="00CE7742"/>
    <w:rsid w:val="00CF38B7"/>
    <w:rsid w:val="00D136CA"/>
    <w:rsid w:val="00D139A3"/>
    <w:rsid w:val="00D22377"/>
    <w:rsid w:val="00D336BC"/>
    <w:rsid w:val="00D42EDF"/>
    <w:rsid w:val="00D50E9B"/>
    <w:rsid w:val="00D52779"/>
    <w:rsid w:val="00D572EE"/>
    <w:rsid w:val="00D61D5A"/>
    <w:rsid w:val="00D64DE8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3BD6"/>
    <w:rsid w:val="00E04385"/>
    <w:rsid w:val="00E07200"/>
    <w:rsid w:val="00E07D19"/>
    <w:rsid w:val="00E136AE"/>
    <w:rsid w:val="00E17155"/>
    <w:rsid w:val="00E20C70"/>
    <w:rsid w:val="00E234AD"/>
    <w:rsid w:val="00E26A57"/>
    <w:rsid w:val="00E271CA"/>
    <w:rsid w:val="00E34C27"/>
    <w:rsid w:val="00E3684D"/>
    <w:rsid w:val="00E36991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20229"/>
    <w:rsid w:val="00F23E11"/>
    <w:rsid w:val="00F3427A"/>
    <w:rsid w:val="00F360B3"/>
    <w:rsid w:val="00F555B3"/>
    <w:rsid w:val="00F57851"/>
    <w:rsid w:val="00F673E6"/>
    <w:rsid w:val="00F6767E"/>
    <w:rsid w:val="00F7376D"/>
    <w:rsid w:val="00F76F64"/>
    <w:rsid w:val="00F85F36"/>
    <w:rsid w:val="00F87CF8"/>
    <w:rsid w:val="00F92A34"/>
    <w:rsid w:val="00F92EE0"/>
    <w:rsid w:val="00FA027B"/>
    <w:rsid w:val="00FB5123"/>
    <w:rsid w:val="00FC265A"/>
    <w:rsid w:val="00FC62A5"/>
    <w:rsid w:val="00FC6A52"/>
    <w:rsid w:val="00FD324C"/>
    <w:rsid w:val="00FD40AA"/>
    <w:rsid w:val="00FD4BCC"/>
    <w:rsid w:val="00FE1197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01A-2E10-4EE4-9E48-181AA34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20</cp:revision>
  <cp:lastPrinted>2021-12-10T08:18:00Z</cp:lastPrinted>
  <dcterms:created xsi:type="dcterms:W3CDTF">2022-09-08T07:59:00Z</dcterms:created>
  <dcterms:modified xsi:type="dcterms:W3CDTF">2023-12-12T09:38:00Z</dcterms:modified>
</cp:coreProperties>
</file>